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723747F1" w:rsidR="00C44F61" w:rsidRPr="00791D23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791D23">
        <w:rPr>
          <w:rFonts w:asciiTheme="minorHAnsi" w:hAnsiTheme="minorHAnsi" w:cstheme="minorHAnsi"/>
          <w:b/>
          <w:w w:val="89"/>
        </w:rPr>
        <w:tab/>
      </w:r>
      <w:r w:rsidR="00A057FF" w:rsidRPr="00791D23">
        <w:rPr>
          <w:rFonts w:asciiTheme="minorHAnsi" w:hAnsiTheme="minorHAnsi" w:cstheme="minorHAnsi"/>
          <w:b/>
          <w:w w:val="89"/>
        </w:rPr>
        <w:t xml:space="preserve">Załącznik </w:t>
      </w:r>
      <w:r w:rsidR="005D538D" w:rsidRPr="00791D23">
        <w:rPr>
          <w:rFonts w:asciiTheme="minorHAnsi" w:hAnsiTheme="minorHAnsi" w:cstheme="minorHAnsi"/>
          <w:b/>
          <w:w w:val="89"/>
        </w:rPr>
        <w:t>2</w:t>
      </w:r>
    </w:p>
    <w:p w14:paraId="25B8FB30" w14:textId="77777777" w:rsidR="00334CBF" w:rsidRPr="00791D23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  <w:r w:rsidRPr="00791D23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791D23">
        <w:rPr>
          <w:rFonts w:asciiTheme="minorHAnsi" w:hAnsiTheme="minorHAnsi" w:cstheme="minorHAnsi"/>
          <w:b/>
          <w:w w:val="89"/>
        </w:rPr>
        <w:t>OFERTY</w:t>
      </w:r>
      <w:bookmarkEnd w:id="0"/>
    </w:p>
    <w:p w14:paraId="4489169C" w14:textId="77777777" w:rsidR="00C52FAC" w:rsidRPr="00791D23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791D23">
        <w:rPr>
          <w:rFonts w:asciiTheme="minorHAnsi" w:hAnsiTheme="minorHAnsi" w:cstheme="minorHAnsi"/>
          <w:b/>
          <w:w w:val="89"/>
        </w:rPr>
        <w:t>„EC1 Łódź-</w:t>
      </w:r>
      <w:r w:rsidR="00BA5CEC" w:rsidRPr="00791D23">
        <w:rPr>
          <w:rFonts w:asciiTheme="minorHAnsi" w:hAnsiTheme="minorHAnsi" w:cstheme="minorHAnsi"/>
          <w:b/>
          <w:w w:val="89"/>
        </w:rPr>
        <w:t>Miasto Kultury</w:t>
      </w:r>
      <w:r w:rsidRPr="00791D23">
        <w:rPr>
          <w:rFonts w:asciiTheme="minorHAnsi" w:hAnsiTheme="minorHAnsi" w:cstheme="minorHAnsi"/>
          <w:b/>
          <w:w w:val="89"/>
        </w:rPr>
        <w:t>” w Łodzi</w:t>
      </w:r>
    </w:p>
    <w:p w14:paraId="5A354506" w14:textId="77777777" w:rsidR="0058404B" w:rsidRPr="00791D23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791D23">
        <w:rPr>
          <w:rFonts w:asciiTheme="minorHAnsi" w:hAnsiTheme="minorHAnsi" w:cstheme="minorHAnsi"/>
          <w:b/>
          <w:w w:val="89"/>
        </w:rPr>
        <w:t>u</w:t>
      </w:r>
      <w:r w:rsidR="002B2E59" w:rsidRPr="00791D23">
        <w:rPr>
          <w:rFonts w:asciiTheme="minorHAnsi" w:hAnsiTheme="minorHAnsi" w:cstheme="minorHAnsi"/>
          <w:b/>
          <w:w w:val="89"/>
        </w:rPr>
        <w:t>l. Tar</w:t>
      </w:r>
      <w:r w:rsidR="00BA5CEC" w:rsidRPr="00791D23">
        <w:rPr>
          <w:rFonts w:asciiTheme="minorHAnsi" w:hAnsiTheme="minorHAnsi" w:cstheme="minorHAnsi"/>
          <w:b/>
          <w:w w:val="89"/>
        </w:rPr>
        <w:t>gowa 1/3</w:t>
      </w:r>
    </w:p>
    <w:p w14:paraId="48A5D5AA" w14:textId="77777777" w:rsidR="00BA5CEC" w:rsidRPr="00791D23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791D23">
        <w:rPr>
          <w:rFonts w:asciiTheme="minorHAnsi" w:hAnsiTheme="minorHAnsi" w:cstheme="minorHAnsi"/>
          <w:b/>
          <w:w w:val="89"/>
        </w:rPr>
        <w:t>90-022 Łódź</w:t>
      </w:r>
    </w:p>
    <w:p w14:paraId="3C112EE4" w14:textId="77777777" w:rsidR="00686D4E" w:rsidRPr="00791D23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lang w:eastAsia="ar-SA"/>
        </w:rPr>
      </w:pPr>
    </w:p>
    <w:p w14:paraId="206B621D" w14:textId="77777777" w:rsidR="00686D4E" w:rsidRPr="00791D23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lang w:eastAsia="ar-SA"/>
        </w:rPr>
      </w:pPr>
    </w:p>
    <w:p w14:paraId="551A6B72" w14:textId="77777777" w:rsidR="00686D4E" w:rsidRPr="00791D23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lang w:eastAsia="ar-SA"/>
        </w:rPr>
      </w:pPr>
    </w:p>
    <w:p w14:paraId="198510E7" w14:textId="77777777" w:rsidR="00276CAF" w:rsidRPr="00276CAF" w:rsidRDefault="00276CAF" w:rsidP="00276CA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lang w:eastAsia="ar-SA"/>
        </w:rPr>
      </w:pPr>
      <w:r w:rsidRPr="00276CAF">
        <w:rPr>
          <w:rFonts w:asciiTheme="minorHAnsi" w:hAnsiTheme="minorHAnsi" w:cstheme="minorHAnsi"/>
          <w:b/>
          <w:color w:val="000000"/>
          <w:kern w:val="1"/>
          <w:lang w:eastAsia="ar-SA"/>
        </w:rPr>
        <w:t>Postępowanie nr 1119/WMK/BSU/2022</w:t>
      </w:r>
    </w:p>
    <w:p w14:paraId="28E819D5" w14:textId="37AD3097" w:rsidR="009F36E8" w:rsidRDefault="00276CAF" w:rsidP="00276CA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lang w:eastAsia="ar-SA"/>
        </w:rPr>
      </w:pPr>
      <w:r w:rsidRPr="00276CAF">
        <w:rPr>
          <w:rFonts w:asciiTheme="minorHAnsi" w:hAnsiTheme="minorHAnsi" w:cstheme="minorHAnsi"/>
          <w:b/>
          <w:color w:val="000000"/>
          <w:kern w:val="1"/>
          <w:lang w:eastAsia="ar-SA"/>
        </w:rPr>
        <w:t>Przygotowanie i wdrożenie strony internetowej EC1.</w:t>
      </w:r>
    </w:p>
    <w:p w14:paraId="0A2DD186" w14:textId="77777777" w:rsidR="00276CAF" w:rsidRPr="00791D23" w:rsidRDefault="00276CAF" w:rsidP="00276CA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lang w:eastAsia="ar-SA"/>
        </w:rPr>
      </w:pPr>
    </w:p>
    <w:p w14:paraId="5CE11FA8" w14:textId="113CB0C9" w:rsidR="00EF15E1" w:rsidRPr="00791D23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lang w:eastAsia="ar-SA"/>
        </w:rPr>
      </w:pPr>
      <w:r w:rsidRPr="00791D23">
        <w:rPr>
          <w:rFonts w:asciiTheme="minorHAnsi" w:hAnsiTheme="minorHAnsi" w:cstheme="minorHAnsi"/>
          <w:b/>
          <w:color w:val="000000"/>
          <w:kern w:val="1"/>
          <w:lang w:eastAsia="ar-SA"/>
        </w:rPr>
        <w:t xml:space="preserve"> </w:t>
      </w:r>
      <w:r w:rsidR="00C52FAC" w:rsidRPr="00791D23">
        <w:rPr>
          <w:rFonts w:asciiTheme="minorHAnsi" w:hAnsiTheme="minorHAnsi" w:cstheme="minorHAnsi"/>
        </w:rPr>
        <w:t xml:space="preserve">W odpowiedzi na </w:t>
      </w:r>
      <w:r w:rsidR="00D37964" w:rsidRPr="00791D23">
        <w:rPr>
          <w:rFonts w:asciiTheme="minorHAnsi" w:hAnsiTheme="minorHAnsi" w:cstheme="minorHAnsi"/>
        </w:rPr>
        <w:t>z</w:t>
      </w:r>
      <w:r w:rsidR="00BF150E" w:rsidRPr="00791D23">
        <w:rPr>
          <w:rFonts w:asciiTheme="minorHAnsi" w:hAnsiTheme="minorHAnsi" w:cstheme="minorHAnsi"/>
        </w:rPr>
        <w:t>aproszenie do składania ofert</w:t>
      </w:r>
      <w:r w:rsidR="00C52FAC" w:rsidRPr="00791D23">
        <w:rPr>
          <w:rFonts w:asciiTheme="minorHAnsi" w:hAnsiTheme="minorHAnsi" w:cstheme="minorHAnsi"/>
        </w:rPr>
        <w:t xml:space="preserve"> </w:t>
      </w:r>
      <w:r w:rsidR="00712718" w:rsidRPr="00791D23">
        <w:rPr>
          <w:rFonts w:asciiTheme="minorHAnsi" w:eastAsia="SimSun" w:hAnsiTheme="minorHAnsi" w:cstheme="minorHAnsi"/>
          <w:kern w:val="1"/>
          <w:lang w:eastAsia="ar-SA"/>
        </w:rPr>
        <w:t>m</w:t>
      </w:r>
      <w:r w:rsidR="00C52FAC" w:rsidRPr="00791D23">
        <w:rPr>
          <w:rFonts w:asciiTheme="minorHAnsi" w:hAnsiTheme="minorHAnsi" w:cstheme="minorHAnsi"/>
        </w:rPr>
        <w:t>y niżej podpisani:</w:t>
      </w:r>
    </w:p>
    <w:p w14:paraId="433DBA61" w14:textId="58734C7E" w:rsidR="002B63AE" w:rsidRPr="00791D23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38856D5" w14:textId="65C7F638" w:rsidR="00C52FAC" w:rsidRPr="00791D23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ab/>
      </w:r>
    </w:p>
    <w:p w14:paraId="4C725EA3" w14:textId="4F093522" w:rsidR="002B63AE" w:rsidRPr="00791D23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791D23">
        <w:rPr>
          <w:rFonts w:asciiTheme="minorHAnsi" w:hAnsiTheme="minorHAnsi" w:cstheme="minorHAnsi"/>
          <w:i/>
        </w:rPr>
        <w:t xml:space="preserve">nazwa (firma) dokładny adres Wykonawcy, NIP/ Imię i Nazwisko osoby fizycznej   </w:t>
      </w:r>
    </w:p>
    <w:p w14:paraId="2F483A63" w14:textId="00F4A410" w:rsidR="005D538D" w:rsidRPr="00791D23" w:rsidRDefault="005D538D" w:rsidP="004D3DB7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14:paraId="4446A0DA" w14:textId="64959706" w:rsidR="005D538D" w:rsidRPr="00791D23" w:rsidRDefault="005D538D" w:rsidP="004D3DB7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14:paraId="59CF9F97" w14:textId="0D2A389A" w:rsidR="005D538D" w:rsidRPr="00791D23" w:rsidRDefault="005D538D" w:rsidP="004D3DB7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14:paraId="62473C4F" w14:textId="77777777" w:rsidR="005D538D" w:rsidRPr="00791D23" w:rsidRDefault="005D538D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lang w:eastAsia="ar-SA"/>
        </w:rPr>
      </w:pPr>
      <w:r w:rsidRPr="00791D23">
        <w:rPr>
          <w:rFonts w:asciiTheme="minorHAnsi" w:hAnsiTheme="minorHAnsi" w:cstheme="minorHAnsi"/>
        </w:rPr>
        <w:t>W odpowiedzi na zaproszenie do składania ofert:</w:t>
      </w:r>
    </w:p>
    <w:p w14:paraId="61E19710" w14:textId="77777777" w:rsidR="005D538D" w:rsidRPr="00791D23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66D1E06" w14:textId="77777777" w:rsidR="005D538D" w:rsidRPr="00791D23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ab/>
      </w:r>
    </w:p>
    <w:p w14:paraId="4325A485" w14:textId="77777777" w:rsidR="005D538D" w:rsidRPr="00791D23" w:rsidRDefault="005D538D" w:rsidP="004D3DB7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791D23">
        <w:rPr>
          <w:rFonts w:asciiTheme="minorHAnsi" w:hAnsiTheme="minorHAnsi" w:cstheme="minorHAnsi"/>
          <w:i/>
        </w:rPr>
        <w:t>nazwa (firma) dokładny adres Wykonawcy, NIP</w:t>
      </w:r>
    </w:p>
    <w:p w14:paraId="16256214" w14:textId="77777777" w:rsidR="005D538D" w:rsidRPr="00791D23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33051FD" w14:textId="345999D8" w:rsidR="005D538D" w:rsidRPr="00791D23" w:rsidRDefault="005D538D" w:rsidP="004D3DB7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791D23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Ę </w:t>
      </w:r>
      <w:r w:rsidRPr="00791D23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realizacje przedmiotu zamówienia w ŁĄCZNEJ 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 WARTOŚCI </w:t>
      </w:r>
      <w:r w:rsidR="00E15F37" w:rsidRPr="00791D23">
        <w:rPr>
          <w:rFonts w:asciiTheme="minorHAnsi" w:hAnsiTheme="minorHAnsi" w:cstheme="minorHAnsi"/>
          <w:w w:val="100"/>
          <w:sz w:val="22"/>
          <w:szCs w:val="22"/>
        </w:rPr>
        <w:t xml:space="preserve">BRUTTO </w:t>
      </w:r>
      <w:r w:rsidR="00E15F37" w:rsidRPr="00791D23">
        <w:rPr>
          <w:rFonts w:asciiTheme="minorHAnsi" w:hAnsiTheme="minorHAnsi" w:cstheme="minorHAnsi"/>
          <w:w w:val="100"/>
          <w:sz w:val="22"/>
          <w:szCs w:val="22"/>
        </w:rPr>
        <w:br/>
      </w:r>
      <w:r w:rsidRPr="00791D23">
        <w:rPr>
          <w:rFonts w:asciiTheme="minorHAnsi" w:hAnsiTheme="minorHAnsi" w:cstheme="minorHAnsi"/>
          <w:w w:val="100"/>
          <w:sz w:val="22"/>
          <w:szCs w:val="22"/>
        </w:rPr>
        <w:t>W PLN:………………………………….</w:t>
      </w:r>
    </w:p>
    <w:p w14:paraId="5FC61DA4" w14:textId="77777777" w:rsidR="005D538D" w:rsidRPr="00791D23" w:rsidRDefault="005D538D" w:rsidP="004D3DB7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4E6C0866" w14:textId="77777777" w:rsidR="005D538D" w:rsidRPr="00791D23" w:rsidRDefault="005D538D" w:rsidP="004D3DB7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hAnsiTheme="minorHAnsi" w:cstheme="minorHAnsi"/>
          <w:w w:val="100"/>
          <w:sz w:val="22"/>
          <w:szCs w:val="22"/>
        </w:rPr>
        <w:t>w tym podatek VAT (jeśli dotyczy)………… % w kwocie ...........................................................................PLN</w:t>
      </w:r>
    </w:p>
    <w:p w14:paraId="218B1982" w14:textId="77777777" w:rsidR="005D538D" w:rsidRPr="00791D23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067832E" w14:textId="2203C78C" w:rsidR="00686D4E" w:rsidRPr="00791D23" w:rsidRDefault="00D77614" w:rsidP="004D3DB7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Oferuję realizację zamówienia </w:t>
      </w:r>
      <w:r w:rsidR="00791D23" w:rsidRPr="00791D23">
        <w:rPr>
          <w:rFonts w:asciiTheme="minorHAnsi" w:hAnsiTheme="minorHAnsi" w:cstheme="minorHAnsi"/>
          <w:w w:val="100"/>
          <w:sz w:val="22"/>
          <w:szCs w:val="22"/>
        </w:rPr>
        <w:t>w</w:t>
      </w:r>
      <w:r w:rsidR="00686D4E" w:rsidRPr="00791D23">
        <w:rPr>
          <w:rFonts w:asciiTheme="minorHAnsi" w:hAnsiTheme="minorHAnsi" w:cstheme="minorHAnsi"/>
          <w:w w:val="100"/>
          <w:sz w:val="22"/>
          <w:szCs w:val="22"/>
        </w:rPr>
        <w:t xml:space="preserve"> częściach:</w:t>
      </w:r>
      <w:bookmarkStart w:id="1" w:name="_GoBack"/>
      <w:bookmarkEnd w:id="1"/>
    </w:p>
    <w:p w14:paraId="6E202B96" w14:textId="3245E754" w:rsidR="00686D4E" w:rsidRPr="00791D23" w:rsidRDefault="00276CAF" w:rsidP="00276CAF">
      <w:pPr>
        <w:pStyle w:val="Lista-kontynuacja2"/>
        <w:numPr>
          <w:ilvl w:val="0"/>
          <w:numId w:val="26"/>
        </w:numPr>
        <w:spacing w:before="0" w:line="240" w:lineRule="auto"/>
        <w:ind w:left="1134" w:hanging="567"/>
        <w:rPr>
          <w:rFonts w:asciiTheme="minorHAnsi" w:hAnsiTheme="minorHAnsi" w:cstheme="minorHAnsi"/>
          <w:w w:val="100"/>
          <w:sz w:val="22"/>
          <w:szCs w:val="22"/>
        </w:rPr>
      </w:pPr>
      <w:r>
        <w:rPr>
          <w:rFonts w:asciiTheme="minorHAnsi" w:hAnsiTheme="minorHAnsi" w:cstheme="minorHAnsi"/>
          <w:b/>
          <w:w w:val="100"/>
          <w:sz w:val="22"/>
          <w:szCs w:val="22"/>
        </w:rPr>
        <w:t>I transza</w:t>
      </w:r>
      <w:r w:rsidR="00686D4E" w:rsidRPr="00791D23">
        <w:rPr>
          <w:rFonts w:asciiTheme="minorHAnsi" w:hAnsiTheme="minorHAnsi" w:cstheme="minorHAnsi"/>
          <w:b/>
          <w:w w:val="100"/>
          <w:sz w:val="22"/>
          <w:szCs w:val="22"/>
        </w:rPr>
        <w:t xml:space="preserve"> w wysokości</w:t>
      </w:r>
      <w:r w:rsidR="00686D4E" w:rsidRPr="00791D23">
        <w:rPr>
          <w:rFonts w:asciiTheme="minorHAnsi" w:hAnsiTheme="minorHAnsi" w:cstheme="minorHAnsi"/>
          <w:w w:val="100"/>
          <w:sz w:val="22"/>
          <w:szCs w:val="22"/>
        </w:rPr>
        <w:t xml:space="preserve"> ………………………..</w:t>
      </w:r>
      <w:r w:rsidR="00D77614" w:rsidRPr="00791D23">
        <w:rPr>
          <w:rFonts w:asciiTheme="minorHAnsi" w:hAnsiTheme="minorHAnsi" w:cstheme="minorHAnsi"/>
          <w:w w:val="100"/>
          <w:sz w:val="22"/>
          <w:szCs w:val="22"/>
        </w:rPr>
        <w:t>zł. brutto</w:t>
      </w:r>
      <w:r w:rsidR="00686D4E" w:rsidRPr="00791D23">
        <w:rPr>
          <w:rFonts w:asciiTheme="minorHAnsi" w:hAnsiTheme="minorHAnsi" w:cstheme="minorHAnsi"/>
          <w:w w:val="100"/>
          <w:sz w:val="22"/>
          <w:szCs w:val="22"/>
        </w:rPr>
        <w:t xml:space="preserve"> (słownie ……………………………………………. zł) </w:t>
      </w:r>
      <w:r w:rsidRPr="00276CAF">
        <w:rPr>
          <w:rFonts w:asciiTheme="minorHAnsi" w:hAnsiTheme="minorHAnsi" w:cstheme="minorHAnsi"/>
          <w:w w:val="100"/>
          <w:sz w:val="22"/>
          <w:szCs w:val="22"/>
        </w:rPr>
        <w:t>płatna po akceptacji projektu g</w:t>
      </w:r>
      <w:r>
        <w:rPr>
          <w:rFonts w:asciiTheme="minorHAnsi" w:hAnsiTheme="minorHAnsi" w:cstheme="minorHAnsi"/>
          <w:w w:val="100"/>
          <w:sz w:val="22"/>
          <w:szCs w:val="22"/>
        </w:rPr>
        <w:t>raficznego strony internetowej.</w:t>
      </w:r>
    </w:p>
    <w:p w14:paraId="799C137E" w14:textId="3C62DDD7" w:rsidR="00276CAF" w:rsidRPr="00276CAF" w:rsidRDefault="00276CAF" w:rsidP="00276CAF">
      <w:pPr>
        <w:pStyle w:val="Lista-kontynuacja2"/>
        <w:numPr>
          <w:ilvl w:val="0"/>
          <w:numId w:val="26"/>
        </w:numPr>
        <w:spacing w:before="0" w:line="240" w:lineRule="auto"/>
        <w:ind w:left="1134" w:hanging="567"/>
        <w:rPr>
          <w:rFonts w:asciiTheme="minorHAnsi" w:hAnsiTheme="minorHAnsi" w:cstheme="minorHAnsi"/>
          <w:w w:val="100"/>
          <w:sz w:val="22"/>
          <w:szCs w:val="22"/>
        </w:rPr>
      </w:pPr>
      <w:r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686D4E" w:rsidRPr="00791D23">
        <w:rPr>
          <w:rFonts w:asciiTheme="minorHAnsi" w:hAnsiTheme="minorHAnsi" w:cstheme="minorHAnsi"/>
          <w:b/>
          <w:w w:val="100"/>
          <w:sz w:val="22"/>
          <w:szCs w:val="22"/>
        </w:rPr>
        <w:t xml:space="preserve"> II</w:t>
      </w:r>
      <w:r>
        <w:rPr>
          <w:rFonts w:asciiTheme="minorHAnsi" w:hAnsiTheme="minorHAnsi" w:cstheme="minorHAnsi"/>
          <w:b/>
          <w:w w:val="100"/>
          <w:sz w:val="22"/>
          <w:szCs w:val="22"/>
        </w:rPr>
        <w:t xml:space="preserve"> transza</w:t>
      </w:r>
      <w:r w:rsidR="00686D4E" w:rsidRPr="00791D23">
        <w:rPr>
          <w:rFonts w:asciiTheme="minorHAnsi" w:hAnsiTheme="minorHAnsi" w:cstheme="minorHAnsi"/>
          <w:b/>
          <w:w w:val="100"/>
          <w:sz w:val="22"/>
          <w:szCs w:val="22"/>
        </w:rPr>
        <w:t xml:space="preserve"> w wysokości</w:t>
      </w:r>
      <w:r w:rsidR="00686D4E" w:rsidRPr="00791D23">
        <w:rPr>
          <w:rFonts w:asciiTheme="minorHAnsi" w:hAnsiTheme="minorHAnsi" w:cstheme="minorHAnsi"/>
          <w:w w:val="100"/>
          <w:sz w:val="22"/>
          <w:szCs w:val="22"/>
        </w:rPr>
        <w:t xml:space="preserve"> ………………………..</w:t>
      </w:r>
      <w:r w:rsidR="00D77614" w:rsidRPr="00791D23">
        <w:rPr>
          <w:rFonts w:asciiTheme="minorHAnsi" w:hAnsiTheme="minorHAnsi" w:cstheme="minorHAnsi"/>
          <w:w w:val="100"/>
          <w:sz w:val="22"/>
          <w:szCs w:val="22"/>
        </w:rPr>
        <w:t>zł. brutto</w:t>
      </w:r>
      <w:r w:rsidR="00686D4E" w:rsidRPr="00791D23">
        <w:rPr>
          <w:rFonts w:asciiTheme="minorHAnsi" w:hAnsiTheme="minorHAnsi" w:cstheme="minorHAnsi"/>
          <w:w w:val="100"/>
          <w:sz w:val="22"/>
          <w:szCs w:val="22"/>
        </w:rPr>
        <w:t xml:space="preserve"> (słownie ……………………………………………. zł) </w:t>
      </w:r>
      <w:r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276CAF">
        <w:rPr>
          <w:rFonts w:asciiTheme="minorHAnsi" w:hAnsiTheme="minorHAnsi" w:cstheme="minorHAnsi"/>
          <w:w w:val="100"/>
          <w:sz w:val="22"/>
          <w:szCs w:val="22"/>
        </w:rPr>
        <w:t xml:space="preserve">płatna po uruchomieniu pełnosprawnego </w:t>
      </w:r>
      <w:r>
        <w:rPr>
          <w:rFonts w:asciiTheme="minorHAnsi" w:hAnsiTheme="minorHAnsi" w:cstheme="minorHAnsi"/>
          <w:w w:val="100"/>
          <w:sz w:val="22"/>
          <w:szCs w:val="22"/>
        </w:rPr>
        <w:t>serwisu internetowego.</w:t>
      </w:r>
    </w:p>
    <w:p w14:paraId="48755313" w14:textId="00F7F0BE" w:rsidR="005D538D" w:rsidRPr="00791D23" w:rsidRDefault="00276CAF" w:rsidP="00276CAF">
      <w:pPr>
        <w:pStyle w:val="Lista-kontynuacja2"/>
        <w:numPr>
          <w:ilvl w:val="0"/>
          <w:numId w:val="0"/>
        </w:numPr>
        <w:spacing w:line="240" w:lineRule="auto"/>
        <w:ind w:left="1874"/>
        <w:rPr>
          <w:rFonts w:asciiTheme="minorHAnsi" w:hAnsiTheme="minorHAnsi" w:cstheme="minorHAnsi"/>
          <w:w w:val="100"/>
          <w:sz w:val="22"/>
          <w:szCs w:val="22"/>
        </w:rPr>
      </w:pPr>
      <w:r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3B9953BB" w14:textId="626A7E07" w:rsidR="00E10D13" w:rsidRPr="00791D23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  <w:b/>
        </w:rPr>
        <w:t xml:space="preserve">ZAPOZNALIŚMY SIĘ </w:t>
      </w:r>
      <w:r w:rsidRPr="00791D23">
        <w:rPr>
          <w:rFonts w:asciiTheme="minorHAnsi" w:hAnsiTheme="minorHAnsi" w:cstheme="minorHAnsi"/>
        </w:rPr>
        <w:t xml:space="preserve">z treścią </w:t>
      </w:r>
      <w:r w:rsidR="00D37964" w:rsidRPr="00791D23">
        <w:rPr>
          <w:rFonts w:asciiTheme="minorHAnsi" w:hAnsiTheme="minorHAnsi" w:cstheme="minorHAnsi"/>
        </w:rPr>
        <w:t>z</w:t>
      </w:r>
      <w:r w:rsidR="000525AE" w:rsidRPr="00791D23">
        <w:rPr>
          <w:rFonts w:asciiTheme="minorHAnsi" w:hAnsiTheme="minorHAnsi" w:cstheme="minorHAnsi"/>
        </w:rPr>
        <w:t>aproszenia</w:t>
      </w:r>
      <w:r w:rsidRPr="00791D23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791D23">
        <w:rPr>
          <w:rFonts w:asciiTheme="minorHAnsi" w:hAnsiTheme="minorHAnsi" w:cstheme="minorHAnsi"/>
        </w:rPr>
        <w:t xml:space="preserve"> niniejszej</w:t>
      </w:r>
      <w:r w:rsidRPr="00791D23">
        <w:rPr>
          <w:rFonts w:asciiTheme="minorHAnsi" w:hAnsiTheme="minorHAnsi" w:cstheme="minorHAnsi"/>
        </w:rPr>
        <w:t xml:space="preserve"> oferty.</w:t>
      </w:r>
    </w:p>
    <w:p w14:paraId="2A71C02A" w14:textId="1F76A622" w:rsidR="00971608" w:rsidRPr="00791D23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  <w:b/>
        </w:rPr>
        <w:t xml:space="preserve">OŚWIADCZAMY, </w:t>
      </w:r>
      <w:r w:rsidRPr="00791D23">
        <w:rPr>
          <w:rFonts w:asciiTheme="minorHAnsi" w:hAnsiTheme="minorHAnsi" w:cstheme="minorHAnsi"/>
        </w:rPr>
        <w:t>iż spełniamy warunku udziału w postępowaniu.</w:t>
      </w:r>
    </w:p>
    <w:p w14:paraId="7367FB60" w14:textId="3CE402FB" w:rsidR="0077467D" w:rsidRPr="00791D23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791D23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791D23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791D23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275B36" w:rsidRPr="00791D23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791D23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 i miejscu ustalonym z Zamawiającym.</w:t>
      </w:r>
    </w:p>
    <w:p w14:paraId="2B31D4CE" w14:textId="77777777" w:rsidR="00A73766" w:rsidRPr="00791D23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  <w:b/>
        </w:rPr>
        <w:t>DYSPONUJEMY</w:t>
      </w:r>
      <w:r w:rsidR="00275B36" w:rsidRPr="00791D23">
        <w:rPr>
          <w:rFonts w:asciiTheme="minorHAnsi" w:hAnsiTheme="minorHAnsi" w:cstheme="minorHAnsi"/>
          <w:b/>
        </w:rPr>
        <w:t xml:space="preserve"> </w:t>
      </w:r>
      <w:r w:rsidRPr="00791D23">
        <w:rPr>
          <w:rFonts w:asciiTheme="minorHAnsi" w:hAnsiTheme="minorHAnsi" w:cstheme="minorHAnsi"/>
        </w:rPr>
        <w:t xml:space="preserve">odpowiednim </w:t>
      </w:r>
      <w:r w:rsidR="003D1747" w:rsidRPr="00791D23">
        <w:rPr>
          <w:rFonts w:asciiTheme="minorHAnsi" w:hAnsiTheme="minorHAnsi" w:cstheme="minorHAnsi"/>
        </w:rPr>
        <w:t xml:space="preserve">doświadczeniem, </w:t>
      </w:r>
      <w:r w:rsidRPr="00791D23">
        <w:rPr>
          <w:rFonts w:asciiTheme="minorHAnsi" w:hAnsiTheme="minorHAnsi" w:cstheme="minorHAnsi"/>
        </w:rPr>
        <w:t>potencjałem</w:t>
      </w:r>
      <w:r w:rsidR="00D37964" w:rsidRPr="00791D23">
        <w:rPr>
          <w:rFonts w:asciiTheme="minorHAnsi" w:hAnsiTheme="minorHAnsi" w:cstheme="minorHAnsi"/>
        </w:rPr>
        <w:t xml:space="preserve"> finansowym,</w:t>
      </w:r>
      <w:r w:rsidRPr="00791D23">
        <w:rPr>
          <w:rFonts w:asciiTheme="minorHAnsi" w:hAnsiTheme="minorHAnsi" w:cstheme="minorHAnsi"/>
        </w:rPr>
        <w:t xml:space="preserve"> technicznym oraz osobami zdolnymi do wykonania przedmiotu zamówienia.</w:t>
      </w:r>
    </w:p>
    <w:p w14:paraId="31BDBD47" w14:textId="469A9EB0" w:rsidR="00C52FAC" w:rsidRPr="00791D23" w:rsidRDefault="00C52FAC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warunki płatności </w:t>
      </w:r>
      <w:r w:rsidR="00E93549" w:rsidRPr="00791D23">
        <w:rPr>
          <w:rFonts w:asciiTheme="minorHAnsi" w:hAnsiTheme="minorHAnsi" w:cstheme="minorHAnsi"/>
          <w:w w:val="100"/>
          <w:sz w:val="22"/>
          <w:szCs w:val="22"/>
        </w:rPr>
        <w:t xml:space="preserve">tj. termin płatności do </w:t>
      </w:r>
      <w:r w:rsidR="00E2348D" w:rsidRPr="00791D23">
        <w:rPr>
          <w:rFonts w:asciiTheme="minorHAnsi" w:hAnsiTheme="minorHAnsi" w:cstheme="minorHAnsi"/>
          <w:w w:val="100"/>
          <w:sz w:val="22"/>
          <w:szCs w:val="22"/>
        </w:rPr>
        <w:t>30</w:t>
      </w:r>
      <w:r w:rsidR="00E93549" w:rsidRPr="00791D23">
        <w:rPr>
          <w:rFonts w:asciiTheme="minorHAnsi" w:hAnsiTheme="minorHAnsi" w:cstheme="minorHAnsi"/>
          <w:w w:val="100"/>
          <w:sz w:val="22"/>
          <w:szCs w:val="22"/>
        </w:rPr>
        <w:t xml:space="preserve"> dni od dnia </w:t>
      </w:r>
      <w:r w:rsidR="00CE0E1C" w:rsidRPr="00791D23">
        <w:rPr>
          <w:rFonts w:asciiTheme="minorHAnsi" w:hAnsiTheme="minorHAnsi" w:cstheme="minorHAnsi"/>
          <w:w w:val="100"/>
          <w:sz w:val="22"/>
          <w:szCs w:val="22"/>
        </w:rPr>
        <w:t>dostarczenia do Zamawiającego</w:t>
      </w:r>
      <w:r w:rsidR="00275B36" w:rsidRPr="00791D23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CE0E1C" w:rsidRPr="00791D23">
        <w:rPr>
          <w:rFonts w:asciiTheme="minorHAnsi" w:hAnsiTheme="minorHAnsi" w:cstheme="minorHAnsi"/>
          <w:w w:val="100"/>
          <w:sz w:val="22"/>
          <w:szCs w:val="22"/>
        </w:rPr>
        <w:t xml:space="preserve">prawidłowo wystawionej </w:t>
      </w:r>
      <w:r w:rsidR="00E93549" w:rsidRPr="00791D23">
        <w:rPr>
          <w:rFonts w:asciiTheme="minorHAnsi" w:hAnsiTheme="minorHAnsi" w:cstheme="minorHAnsi"/>
          <w:w w:val="100"/>
          <w:sz w:val="22"/>
          <w:szCs w:val="22"/>
        </w:rPr>
        <w:t>faktury.</w:t>
      </w:r>
    </w:p>
    <w:p w14:paraId="105FB8D6" w14:textId="77777777" w:rsidR="00C52FAC" w:rsidRPr="00791D23" w:rsidRDefault="00C52FAC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791D23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791D23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791D23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791D23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6C4BADE3" w14:textId="77777777" w:rsidR="00C52FAC" w:rsidRPr="00791D23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WSZELKĄ KORESPONDENCJĘ</w:t>
      </w:r>
      <w:r w:rsidRPr="00791D23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791D23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14:paraId="2E5AC46B" w14:textId="2B47FA78" w:rsidR="00D22994" w:rsidRPr="00791D23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 xml:space="preserve">Imię i nazwisko: </w:t>
      </w:r>
      <w:r w:rsidRPr="00791D23">
        <w:rPr>
          <w:rFonts w:asciiTheme="minorHAnsi" w:hAnsiTheme="minorHAnsi" w:cstheme="minorHAnsi"/>
        </w:rPr>
        <w:tab/>
      </w:r>
    </w:p>
    <w:p w14:paraId="6B2E0686" w14:textId="77777777" w:rsidR="00D22994" w:rsidRPr="00791D23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 xml:space="preserve">Adres: </w:t>
      </w:r>
      <w:r w:rsidRPr="00791D23">
        <w:rPr>
          <w:rFonts w:asciiTheme="minorHAnsi" w:hAnsiTheme="minorHAnsi" w:cstheme="minorHAnsi"/>
        </w:rPr>
        <w:tab/>
      </w:r>
    </w:p>
    <w:p w14:paraId="4EBA95CE" w14:textId="782E18B9" w:rsidR="008F3773" w:rsidRPr="00791D23" w:rsidRDefault="008875A7" w:rsidP="004D3DB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 xml:space="preserve">Telefon: </w:t>
      </w:r>
      <w:r w:rsidRPr="00791D23">
        <w:rPr>
          <w:rFonts w:asciiTheme="minorHAnsi" w:hAnsiTheme="minorHAnsi" w:cstheme="minorHAnsi"/>
        </w:rPr>
        <w:tab/>
      </w:r>
      <w:r w:rsidR="00D22994" w:rsidRPr="00791D23">
        <w:rPr>
          <w:rFonts w:asciiTheme="minorHAnsi" w:hAnsiTheme="minorHAnsi" w:cstheme="minorHAnsi"/>
        </w:rPr>
        <w:t>Adres</w:t>
      </w:r>
      <w:r w:rsidR="007A50F2">
        <w:rPr>
          <w:rFonts w:asciiTheme="minorHAnsi" w:hAnsiTheme="minorHAnsi" w:cstheme="minorHAnsi"/>
        </w:rPr>
        <w:t xml:space="preserve"> </w:t>
      </w:r>
      <w:r w:rsidR="00D22994" w:rsidRPr="00791D23">
        <w:rPr>
          <w:rFonts w:asciiTheme="minorHAnsi" w:hAnsiTheme="minorHAnsi" w:cstheme="minorHAnsi"/>
        </w:rPr>
        <w:t xml:space="preserve">e-mail: </w:t>
      </w:r>
      <w:r w:rsidR="00D22994" w:rsidRPr="00791D23">
        <w:rPr>
          <w:rFonts w:asciiTheme="minorHAnsi" w:hAnsiTheme="minorHAnsi" w:cstheme="minorHAnsi"/>
        </w:rPr>
        <w:tab/>
      </w:r>
      <w:r w:rsidRPr="00791D23">
        <w:rPr>
          <w:rFonts w:asciiTheme="minorHAnsi" w:hAnsiTheme="minorHAnsi" w:cstheme="minorHAnsi"/>
        </w:rPr>
        <w:t>………………………………………………………</w:t>
      </w:r>
      <w:r w:rsidR="007A50F2">
        <w:rPr>
          <w:rFonts w:asciiTheme="minorHAnsi" w:hAnsiTheme="minorHAnsi" w:cstheme="minorHAnsi"/>
        </w:rPr>
        <w:t>……..</w:t>
      </w:r>
    </w:p>
    <w:p w14:paraId="0E885AAE" w14:textId="1A20F629" w:rsidR="008F3773" w:rsidRPr="00791D23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6E9C80F" w14:textId="73BDB905" w:rsidR="004D3DB7" w:rsidRPr="00791D23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B817693" w14:textId="5F6027F5" w:rsidR="004D3DB7" w:rsidRPr="00791D23" w:rsidRDefault="004D3DB7" w:rsidP="004D3DB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  <w:b/>
        </w:rPr>
        <w:t>OŚWIADCZAMY, ŻE</w:t>
      </w:r>
      <w:r w:rsidRPr="00791D23">
        <w:rPr>
          <w:rFonts w:asciiTheme="minorHAnsi" w:hAnsiTheme="minorHAnsi" w:cstheme="minorHAnsi"/>
        </w:rPr>
        <w:t>:*</w:t>
      </w:r>
    </w:p>
    <w:p w14:paraId="10AECDB5" w14:textId="201DB7DF" w:rsidR="004D3DB7" w:rsidRPr="00791D23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91D23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791D23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791D23">
        <w:rPr>
          <w:rFonts w:asciiTheme="minorHAnsi" w:hAnsiTheme="minorHAnsi" w:cstheme="minorHAnsi"/>
          <w:b/>
          <w:bCs/>
        </w:rPr>
        <w:t>nie podlegamy wykluczeniu</w:t>
      </w:r>
      <w:r w:rsidRPr="00791D23">
        <w:rPr>
          <w:rFonts w:asciiTheme="minorHAnsi" w:hAnsiTheme="minorHAnsi" w:cstheme="minorHAnsi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791D23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91D23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791D23">
        <w:rPr>
          <w:rFonts w:asciiTheme="minorHAnsi" w:eastAsia="Times New Roman" w:hAnsiTheme="minorHAnsi" w:cstheme="minorHAnsi"/>
          <w:bCs/>
          <w:kern w:val="2"/>
          <w:lang w:eastAsia="pl-PL" w:bidi="hi-IN"/>
        </w:rPr>
        <w:tab/>
      </w:r>
      <w:r w:rsidRPr="00791D23">
        <w:rPr>
          <w:rFonts w:asciiTheme="minorHAnsi" w:hAnsiTheme="minorHAnsi" w:cstheme="minorHAnsi"/>
          <w:b/>
          <w:bCs/>
        </w:rPr>
        <w:t>zachodzą w stosunku do nas podstawy wykluczenia</w:t>
      </w:r>
      <w:r w:rsidRPr="00791D23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791D23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791D23">
        <w:rPr>
          <w:rFonts w:asciiTheme="minorHAnsi" w:hAnsiTheme="minorHAnsi" w:cstheme="minorHAnsi"/>
          <w:i/>
          <w:iCs/>
        </w:rPr>
        <w:t>* zaznaczyć właściwe</w:t>
      </w:r>
    </w:p>
    <w:p w14:paraId="33A1DEF2" w14:textId="77777777" w:rsidR="004D3DB7" w:rsidRPr="00791D23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2"/>
          <w:szCs w:val="22"/>
          <w:highlight w:val="green"/>
          <w:lang w:eastAsia="en-US"/>
        </w:rPr>
      </w:pPr>
    </w:p>
    <w:p w14:paraId="63F2C09B" w14:textId="7EBEBFCE" w:rsidR="004D3DB7" w:rsidRPr="00791D23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791D23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791D23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E193509" w14:textId="77777777" w:rsidR="008F3773" w:rsidRPr="00791D23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66D8991" w14:textId="1161C913" w:rsidR="008F3773" w:rsidRPr="00791D23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>__________________ dnia __ - __ - 20</w:t>
      </w:r>
      <w:r w:rsidR="00E2348D" w:rsidRPr="00791D23">
        <w:rPr>
          <w:rFonts w:asciiTheme="minorHAnsi" w:hAnsiTheme="minorHAnsi" w:cstheme="minorHAnsi"/>
        </w:rPr>
        <w:t>2</w:t>
      </w:r>
      <w:r w:rsidR="00276CAF">
        <w:rPr>
          <w:rFonts w:asciiTheme="minorHAnsi" w:hAnsiTheme="minorHAnsi" w:cstheme="minorHAnsi"/>
        </w:rPr>
        <w:t>3</w:t>
      </w:r>
      <w:r w:rsidRPr="00791D23">
        <w:rPr>
          <w:rFonts w:asciiTheme="minorHAnsi" w:hAnsiTheme="minorHAnsi" w:cstheme="minorHAnsi"/>
        </w:rPr>
        <w:t xml:space="preserve"> roku</w:t>
      </w:r>
    </w:p>
    <w:p w14:paraId="1CD8EB95" w14:textId="77777777" w:rsidR="008F3773" w:rsidRPr="00791D23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14:paraId="7AA1812C" w14:textId="27EA9AC8" w:rsidR="00D5002F" w:rsidRPr="00791D23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14:paraId="20E5732A" w14:textId="77777777" w:rsidR="00D5002F" w:rsidRPr="00791D23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>...............................................................................</w:t>
      </w:r>
    </w:p>
    <w:p w14:paraId="1D7FE79B" w14:textId="77777777" w:rsidR="00D5002F" w:rsidRPr="00791D23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>Podpisy i pieczątki imienne przedstawicieli Wykonawcy</w:t>
      </w:r>
    </w:p>
    <w:p w14:paraId="1FABBC71" w14:textId="5E40C64B" w:rsidR="00727C6E" w:rsidRPr="00791D23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791D23">
        <w:rPr>
          <w:rFonts w:asciiTheme="minorHAnsi" w:hAnsiTheme="minorHAnsi" w:cstheme="minorHAnsi"/>
        </w:rPr>
        <w:t>upoważnionych do jego reprezentowania</w:t>
      </w:r>
    </w:p>
    <w:p w14:paraId="535CBB4D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0260D2AD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3A6929E8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219165FE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1317BD7E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30EA801B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7B7ADC40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15303277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036CF8B7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177E9544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6D101FCE" w14:textId="77777777" w:rsidR="00727C6E" w:rsidRPr="00791D23" w:rsidRDefault="00727C6E" w:rsidP="00727C6E">
      <w:pPr>
        <w:rPr>
          <w:rFonts w:asciiTheme="minorHAnsi" w:hAnsiTheme="minorHAnsi" w:cstheme="minorHAnsi"/>
        </w:rPr>
      </w:pPr>
    </w:p>
    <w:p w14:paraId="76040EAC" w14:textId="1EA12689" w:rsidR="00727C6E" w:rsidRPr="00791D23" w:rsidRDefault="00727C6E" w:rsidP="00727C6E">
      <w:pPr>
        <w:rPr>
          <w:rFonts w:asciiTheme="minorHAnsi" w:hAnsiTheme="minorHAnsi" w:cstheme="minorHAnsi"/>
        </w:rPr>
      </w:pPr>
    </w:p>
    <w:p w14:paraId="2750239F" w14:textId="77777777" w:rsidR="0031119C" w:rsidRPr="00791D23" w:rsidRDefault="0031119C" w:rsidP="00727C6E">
      <w:pPr>
        <w:rPr>
          <w:rFonts w:asciiTheme="minorHAnsi" w:hAnsiTheme="minorHAnsi" w:cstheme="minorHAnsi"/>
        </w:rPr>
      </w:pPr>
    </w:p>
    <w:sectPr w:rsidR="0031119C" w:rsidRPr="00791D23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3AD76" w14:textId="77777777" w:rsidR="00E768B2" w:rsidRDefault="00E768B2" w:rsidP="00102DB4">
      <w:pPr>
        <w:spacing w:after="0" w:line="240" w:lineRule="auto"/>
      </w:pPr>
      <w:r>
        <w:separator/>
      </w:r>
    </w:p>
  </w:endnote>
  <w:endnote w:type="continuationSeparator" w:id="0">
    <w:p w14:paraId="572125FA" w14:textId="77777777" w:rsidR="00E768B2" w:rsidRDefault="00E768B2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780ED771" w:rsidR="006250E0" w:rsidRDefault="00B447DE" w:rsidP="00B447DE">
    <w:pPr>
      <w:pStyle w:val="Stopka"/>
    </w:pPr>
    <w:r>
      <w:rPr>
        <w:noProof/>
        <w:lang w:eastAsia="pl-PL"/>
      </w:rPr>
      <w:drawing>
        <wp:inline distT="0" distB="0" distL="0" distR="0" wp14:anchorId="47BA2498" wp14:editId="72C481CB">
          <wp:extent cx="5400040" cy="59753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228F0" w14:textId="0660F8B2" w:rsidR="00B447DE" w:rsidRDefault="00B447DE" w:rsidP="00B447DE">
    <w:pPr>
      <w:pStyle w:val="Stopka"/>
    </w:pP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12461116" w:rsidR="0074486B" w:rsidRDefault="00B447DE" w:rsidP="002C178D">
    <w:pPr>
      <w:pStyle w:val="Stopka"/>
    </w:pPr>
    <w:r>
      <w:rPr>
        <w:noProof/>
        <w:lang w:eastAsia="pl-PL"/>
      </w:rPr>
      <w:drawing>
        <wp:inline distT="0" distB="0" distL="0" distR="0" wp14:anchorId="7B1FCA27" wp14:editId="0C7D3AB6">
          <wp:extent cx="5400040" cy="597535"/>
          <wp:effectExtent l="0" t="0" r="0" b="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A64E" w14:textId="77777777" w:rsidR="00E768B2" w:rsidRDefault="00E768B2" w:rsidP="00102DB4">
      <w:pPr>
        <w:spacing w:after="0" w:line="240" w:lineRule="auto"/>
      </w:pPr>
      <w:r>
        <w:separator/>
      </w:r>
    </w:p>
  </w:footnote>
  <w:footnote w:type="continuationSeparator" w:id="0">
    <w:p w14:paraId="363E3BCF" w14:textId="77777777" w:rsidR="00E768B2" w:rsidRDefault="00E768B2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6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0"/>
  </w:num>
  <w:num w:numId="18">
    <w:abstractNumId w:val="11"/>
  </w:num>
  <w:num w:numId="19">
    <w:abstractNumId w:val="20"/>
  </w:num>
  <w:num w:numId="20">
    <w:abstractNumId w:val="13"/>
  </w:num>
  <w:num w:numId="21">
    <w:abstractNumId w:val="3"/>
  </w:num>
  <w:num w:numId="22">
    <w:abstractNumId w:val="16"/>
  </w:num>
  <w:num w:numId="23">
    <w:abstractNumId w:val="14"/>
  </w:num>
  <w:num w:numId="24">
    <w:abstractNumId w:val="19"/>
  </w:num>
  <w:num w:numId="25">
    <w:abstractNumId w:val="1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A09"/>
    <w:rsid w:val="000C4E4A"/>
    <w:rsid w:val="000C56CB"/>
    <w:rsid w:val="000C7540"/>
    <w:rsid w:val="000D12FA"/>
    <w:rsid w:val="000D251E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50A32"/>
    <w:rsid w:val="002567F3"/>
    <w:rsid w:val="00266975"/>
    <w:rsid w:val="00267746"/>
    <w:rsid w:val="00273C2E"/>
    <w:rsid w:val="00275B36"/>
    <w:rsid w:val="00276CAF"/>
    <w:rsid w:val="002779CF"/>
    <w:rsid w:val="00292CC0"/>
    <w:rsid w:val="002B2E59"/>
    <w:rsid w:val="002B63AE"/>
    <w:rsid w:val="002C178D"/>
    <w:rsid w:val="002C363A"/>
    <w:rsid w:val="002C3C8C"/>
    <w:rsid w:val="002D3748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D1106"/>
    <w:rsid w:val="005D1F63"/>
    <w:rsid w:val="005D3B8B"/>
    <w:rsid w:val="005D538D"/>
    <w:rsid w:val="005D7AAC"/>
    <w:rsid w:val="005E27B4"/>
    <w:rsid w:val="005E7BDC"/>
    <w:rsid w:val="005F44B5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65E9"/>
    <w:rsid w:val="0067786E"/>
    <w:rsid w:val="006846CB"/>
    <w:rsid w:val="00686D4E"/>
    <w:rsid w:val="006A49A1"/>
    <w:rsid w:val="006A690F"/>
    <w:rsid w:val="006B101F"/>
    <w:rsid w:val="006C0568"/>
    <w:rsid w:val="006D046A"/>
    <w:rsid w:val="006E443D"/>
    <w:rsid w:val="006E5AD5"/>
    <w:rsid w:val="006F3048"/>
    <w:rsid w:val="00705CB3"/>
    <w:rsid w:val="0071065E"/>
    <w:rsid w:val="00712718"/>
    <w:rsid w:val="00716934"/>
    <w:rsid w:val="00727C6E"/>
    <w:rsid w:val="00731680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1D23"/>
    <w:rsid w:val="00792686"/>
    <w:rsid w:val="00792857"/>
    <w:rsid w:val="00793593"/>
    <w:rsid w:val="007937F3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70CD"/>
    <w:rsid w:val="008E7C42"/>
    <w:rsid w:val="008F2EEF"/>
    <w:rsid w:val="008F3773"/>
    <w:rsid w:val="00902F5B"/>
    <w:rsid w:val="00905549"/>
    <w:rsid w:val="0090560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F61"/>
    <w:rsid w:val="00C51CCC"/>
    <w:rsid w:val="00C52FAC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21A17"/>
    <w:rsid w:val="00D21F18"/>
    <w:rsid w:val="00D22994"/>
    <w:rsid w:val="00D37964"/>
    <w:rsid w:val="00D42034"/>
    <w:rsid w:val="00D453B9"/>
    <w:rsid w:val="00D5002F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15F37"/>
    <w:rsid w:val="00E20437"/>
    <w:rsid w:val="00E2348D"/>
    <w:rsid w:val="00E2409C"/>
    <w:rsid w:val="00E27B44"/>
    <w:rsid w:val="00E3190C"/>
    <w:rsid w:val="00E35131"/>
    <w:rsid w:val="00E37BB9"/>
    <w:rsid w:val="00E40689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82F9A"/>
    <w:rsid w:val="00F857AE"/>
    <w:rsid w:val="00F9104B"/>
    <w:rsid w:val="00F9248C"/>
    <w:rsid w:val="00F958AA"/>
    <w:rsid w:val="00F97567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1F88-39AB-49B8-B3D5-81B1F12B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2</cp:revision>
  <cp:lastPrinted>2022-07-05T07:42:00Z</cp:lastPrinted>
  <dcterms:created xsi:type="dcterms:W3CDTF">2023-01-02T10:46:00Z</dcterms:created>
  <dcterms:modified xsi:type="dcterms:W3CDTF">2023-01-02T10:46:00Z</dcterms:modified>
</cp:coreProperties>
</file>